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2A1676EB"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0C1CAC">
              <w:rPr>
                <w:rFonts w:ascii="Helvetica" w:hAnsi="Helvetica" w:cs="Helvetica"/>
                <w:b/>
                <w:lang w:val="en-GB"/>
              </w:rPr>
              <w:t xml:space="preserve"> </w:t>
            </w:r>
            <w:r w:rsidR="00995488" w:rsidRPr="00995488">
              <w:rPr>
                <w:rFonts w:ascii="Helvetica" w:hAnsi="Helvetica" w:cs="Helvetica"/>
                <w:b/>
                <w:lang w:val="en-GB"/>
              </w:rPr>
              <w:t>1</w:t>
            </w:r>
            <w:r w:rsidR="00664B73">
              <w:rPr>
                <w:rFonts w:ascii="Helvetica" w:hAnsi="Helvetica" w:cs="Helvetica"/>
                <w:b/>
                <w:lang w:val="en-GB"/>
              </w:rPr>
              <w:t>7</w:t>
            </w:r>
            <w:r w:rsidR="00995488" w:rsidRPr="00995488">
              <w:rPr>
                <w:rFonts w:ascii="Helvetica" w:hAnsi="Helvetica" w:cs="Helvetica"/>
                <w:b/>
                <w:lang w:val="en-GB"/>
              </w:rPr>
              <w:t xml:space="preserve"> November 2025</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4456CFE4"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995488" w:rsidRPr="00995488">
              <w:rPr>
                <w:rFonts w:ascii="Helvetica" w:hAnsi="Helvetica" w:cs="Helvetica"/>
                <w:b/>
                <w:lang w:val="en-GB"/>
              </w:rPr>
              <w:t>1</w:t>
            </w:r>
            <w:r w:rsidR="00664B73">
              <w:rPr>
                <w:rFonts w:ascii="Helvetica" w:hAnsi="Helvetica" w:cs="Helvetica"/>
                <w:b/>
                <w:lang w:val="en-GB"/>
              </w:rPr>
              <w:t>9</w:t>
            </w:r>
            <w:r w:rsidR="00995488" w:rsidRPr="00995488">
              <w:rPr>
                <w:rFonts w:ascii="Helvetica" w:hAnsi="Helvetica" w:cs="Helvetica"/>
                <w:b/>
                <w:lang w:val="en-GB"/>
              </w:rPr>
              <w:t xml:space="preserve"> November 2025</w:t>
            </w:r>
          </w:p>
        </w:tc>
      </w:tr>
      <w:tr w:rsidR="00521E70" w:rsidRPr="00C055A5" w14:paraId="01BF97D8" w14:textId="77777777" w:rsidTr="00306839">
        <w:trPr>
          <w:trHeight w:val="419"/>
        </w:trPr>
        <w:tc>
          <w:tcPr>
            <w:tcW w:w="10620" w:type="dxa"/>
            <w:gridSpan w:val="6"/>
            <w:vAlign w:val="center"/>
          </w:tcPr>
          <w:p w14:paraId="68F4D668" w14:textId="29C398BA"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9E0507">
              <w:rPr>
                <w:rFonts w:ascii="Helvetica" w:hAnsi="Helvetica" w:cs="Helvetica"/>
                <w:b/>
                <w:lang w:val="en-GB"/>
              </w:rPr>
              <w:t>8</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995488" w:rsidRPr="00C055A5" w14:paraId="5AF8B731" w14:textId="77777777" w:rsidTr="00F1736C">
        <w:trPr>
          <w:trHeight w:val="555"/>
        </w:trPr>
        <w:tc>
          <w:tcPr>
            <w:tcW w:w="2124" w:type="dxa"/>
            <w:vAlign w:val="center"/>
          </w:tcPr>
          <w:p w14:paraId="27AB18C9" w14:textId="77777777" w:rsidR="00995488" w:rsidRPr="008F18BE" w:rsidRDefault="00995488" w:rsidP="00995488">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36C93145" w:rsidR="00995488" w:rsidRPr="00C055A5" w:rsidRDefault="00664B73" w:rsidP="00995488">
            <w:pPr>
              <w:jc w:val="center"/>
              <w:rPr>
                <w:rFonts w:ascii="Helvetica" w:hAnsi="Helvetica" w:cs="Helvetica"/>
                <w:lang w:val="en-GB"/>
              </w:rPr>
            </w:pPr>
            <w:r w:rsidRPr="00664B73">
              <w:rPr>
                <w:rFonts w:ascii="Helvetica" w:hAnsi="Helvetica" w:cs="Helvetica"/>
                <w:lang w:val="en-GB"/>
              </w:rPr>
              <w:t>6.76</w:t>
            </w:r>
            <w:r w:rsidR="00995488">
              <w:rPr>
                <w:rFonts w:ascii="Helvetica" w:hAnsi="Helvetica" w:cs="Helvetica"/>
                <w:lang w:val="en-GB"/>
              </w:rPr>
              <w:t>%</w:t>
            </w:r>
          </w:p>
        </w:tc>
        <w:tc>
          <w:tcPr>
            <w:tcW w:w="2313" w:type="dxa"/>
            <w:vAlign w:val="center"/>
          </w:tcPr>
          <w:p w14:paraId="355D7F7D" w14:textId="484B3B5F" w:rsidR="00995488" w:rsidRPr="00C055A5" w:rsidRDefault="00664B73" w:rsidP="00995488">
            <w:pPr>
              <w:jc w:val="center"/>
              <w:rPr>
                <w:rFonts w:ascii="Helvetica" w:hAnsi="Helvetica" w:cs="Helvetica"/>
                <w:lang w:val="en-GB"/>
              </w:rPr>
            </w:pPr>
            <w:r w:rsidRPr="00664B73">
              <w:rPr>
                <w:rFonts w:ascii="Helvetica" w:hAnsi="Helvetica" w:cs="Helvetica"/>
                <w:lang w:val="en-GB"/>
              </w:rPr>
              <w:t>1.19</w:t>
            </w:r>
            <w:r w:rsidR="00995488">
              <w:rPr>
                <w:rFonts w:ascii="Helvetica" w:hAnsi="Helvetica" w:cs="Helvetica"/>
                <w:lang w:val="en-GB"/>
              </w:rPr>
              <w:t>%</w:t>
            </w:r>
          </w:p>
        </w:tc>
        <w:tc>
          <w:tcPr>
            <w:tcW w:w="2126" w:type="dxa"/>
            <w:vAlign w:val="center"/>
          </w:tcPr>
          <w:p w14:paraId="5EF0A3A4" w14:textId="5BB19BFA" w:rsidR="00995488" w:rsidRPr="00C055A5" w:rsidRDefault="00664B73" w:rsidP="00995488">
            <w:pPr>
              <w:jc w:val="center"/>
              <w:rPr>
                <w:rFonts w:ascii="Helvetica" w:hAnsi="Helvetica" w:cs="Helvetica"/>
                <w:lang w:val="en-GB"/>
              </w:rPr>
            </w:pPr>
            <w:r w:rsidRPr="00664B73">
              <w:rPr>
                <w:rFonts w:ascii="Helvetica" w:hAnsi="Helvetica" w:cs="Helvetica"/>
                <w:lang w:val="en-GB"/>
              </w:rPr>
              <w:t>7.95</w:t>
            </w:r>
            <w:r w:rsidR="00995488">
              <w:rPr>
                <w:rFonts w:ascii="Helvetica" w:hAnsi="Helvetica" w:cs="Helvetica"/>
                <w:lang w:val="en-GB"/>
              </w:rPr>
              <w:t>%</w:t>
            </w:r>
          </w:p>
        </w:tc>
        <w:tc>
          <w:tcPr>
            <w:tcW w:w="1933" w:type="dxa"/>
            <w:vAlign w:val="center"/>
          </w:tcPr>
          <w:p w14:paraId="50C2C47C" w14:textId="51FABFA9" w:rsidR="00995488" w:rsidRPr="00C055A5" w:rsidRDefault="00995488" w:rsidP="00995488">
            <w:pPr>
              <w:jc w:val="center"/>
              <w:rPr>
                <w:rFonts w:ascii="Helvetica" w:hAnsi="Helvetica" w:cs="Helvetica"/>
                <w:lang w:val="en-GB"/>
              </w:rPr>
            </w:pPr>
            <w:r w:rsidRPr="004774B5">
              <w:rPr>
                <w:rFonts w:ascii="Helvetica" w:hAnsi="Helvetica" w:cs="Helvetica"/>
                <w:lang w:val="en-GB"/>
              </w:rPr>
              <w:t>625</w:t>
            </w:r>
            <w:r>
              <w:rPr>
                <w:rFonts w:ascii="Helvetica" w:hAnsi="Helvetica" w:cs="Helvetica"/>
                <w:lang w:val="en-GB"/>
              </w:rPr>
              <w:t>,</w:t>
            </w:r>
            <w:r w:rsidRPr="004774B5">
              <w:rPr>
                <w:rFonts w:ascii="Helvetica" w:hAnsi="Helvetica" w:cs="Helvetica"/>
                <w:lang w:val="en-GB"/>
              </w:rPr>
              <w:t>576</w:t>
            </w:r>
            <w:r>
              <w:rPr>
                <w:rFonts w:ascii="Helvetica" w:hAnsi="Helvetica" w:cs="Helvetica"/>
                <w:lang w:val="en-GB"/>
              </w:rPr>
              <w:t>,</w:t>
            </w:r>
            <w:r w:rsidRPr="004774B5">
              <w:rPr>
                <w:rFonts w:ascii="Helvetica" w:hAnsi="Helvetica" w:cs="Helvetica"/>
                <w:lang w:val="en-GB"/>
              </w:rPr>
              <w:t>122</w:t>
            </w:r>
          </w:p>
        </w:tc>
      </w:tr>
      <w:tr w:rsidR="00664B73" w:rsidRPr="00C055A5" w14:paraId="6159CA45" w14:textId="77777777" w:rsidTr="00F1736C">
        <w:trPr>
          <w:trHeight w:val="555"/>
        </w:trPr>
        <w:tc>
          <w:tcPr>
            <w:tcW w:w="2124" w:type="dxa"/>
            <w:vAlign w:val="center"/>
          </w:tcPr>
          <w:p w14:paraId="1298AD18" w14:textId="77777777" w:rsidR="00664B73" w:rsidRPr="008F18BE" w:rsidRDefault="00664B73" w:rsidP="00664B7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6071FE6A" w:rsidR="00664B73" w:rsidRPr="00C055A5" w:rsidRDefault="00664B73" w:rsidP="00664B73">
            <w:pPr>
              <w:jc w:val="center"/>
              <w:rPr>
                <w:rFonts w:ascii="Helvetica" w:hAnsi="Helvetica" w:cs="Helvetica"/>
                <w:lang w:val="en-GB"/>
              </w:rPr>
            </w:pPr>
            <w:r>
              <w:rPr>
                <w:rFonts w:ascii="Helvetica" w:hAnsi="Helvetica" w:cs="Helvetica"/>
                <w:lang w:val="en-GB"/>
              </w:rPr>
              <w:t>6.83%</w:t>
            </w:r>
          </w:p>
        </w:tc>
        <w:tc>
          <w:tcPr>
            <w:tcW w:w="2313" w:type="dxa"/>
            <w:vAlign w:val="center"/>
          </w:tcPr>
          <w:p w14:paraId="3F2BA8FC" w14:textId="21108D1D" w:rsidR="00664B73" w:rsidRPr="00C055A5" w:rsidRDefault="00664B73" w:rsidP="00664B73">
            <w:pPr>
              <w:jc w:val="center"/>
              <w:rPr>
                <w:rFonts w:ascii="Helvetica" w:hAnsi="Helvetica" w:cs="Helvetica"/>
                <w:lang w:val="en-GB"/>
              </w:rPr>
            </w:pPr>
            <w:r>
              <w:rPr>
                <w:rFonts w:ascii="Helvetica" w:hAnsi="Helvetica" w:cs="Helvetica"/>
                <w:lang w:val="en-GB"/>
              </w:rPr>
              <w:t>1.19%</w:t>
            </w:r>
          </w:p>
        </w:tc>
        <w:tc>
          <w:tcPr>
            <w:tcW w:w="2126" w:type="dxa"/>
            <w:vAlign w:val="center"/>
          </w:tcPr>
          <w:p w14:paraId="08FE9C06" w14:textId="596BF245" w:rsidR="00664B73" w:rsidRPr="00C055A5" w:rsidRDefault="00664B73" w:rsidP="00664B73">
            <w:pPr>
              <w:jc w:val="center"/>
              <w:rPr>
                <w:rFonts w:ascii="Helvetica" w:hAnsi="Helvetica" w:cs="Helvetica"/>
                <w:lang w:val="en-GB"/>
              </w:rPr>
            </w:pPr>
            <w:r>
              <w:rPr>
                <w:rFonts w:ascii="Helvetica" w:hAnsi="Helvetica" w:cs="Helvetica"/>
                <w:lang w:val="en-GB"/>
              </w:rPr>
              <w:t>8.03%</w:t>
            </w:r>
          </w:p>
        </w:tc>
        <w:tc>
          <w:tcPr>
            <w:tcW w:w="1933" w:type="dxa"/>
            <w:shd w:val="thinDiagStripe" w:color="auto" w:fill="auto"/>
            <w:vAlign w:val="center"/>
          </w:tcPr>
          <w:p w14:paraId="2AB448CE" w14:textId="77777777" w:rsidR="00664B73" w:rsidRPr="00C055A5" w:rsidRDefault="00664B73" w:rsidP="00664B73">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995488"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995488" w:rsidRPr="00C055A5" w:rsidRDefault="00995488" w:rsidP="00995488">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995488" w:rsidRPr="00C055A5" w:rsidRDefault="00995488" w:rsidP="0099548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1B48314C" w:rsidR="00995488" w:rsidRPr="00C055A5" w:rsidRDefault="00664B73" w:rsidP="00995488">
            <w:pPr>
              <w:jc w:val="center"/>
              <w:rPr>
                <w:rFonts w:ascii="Helvetica" w:hAnsi="Helvetica" w:cs="Helvetica"/>
                <w:lang w:val="en-GB"/>
              </w:rPr>
            </w:pPr>
            <w:r w:rsidRPr="00664B73">
              <w:rPr>
                <w:rFonts w:ascii="Helvetica" w:hAnsi="Helvetica" w:cs="Helvetica"/>
                <w:lang w:val="en-GB"/>
              </w:rPr>
              <w:t>42,275,176</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995488" w:rsidRPr="00C055A5" w:rsidRDefault="00995488" w:rsidP="00995488">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28DB3CD7" w:rsidR="00995488" w:rsidRPr="000436EE" w:rsidRDefault="00664B73" w:rsidP="00995488">
            <w:pPr>
              <w:jc w:val="center"/>
              <w:rPr>
                <w:rFonts w:ascii="Helvetica" w:hAnsi="Helvetica" w:cs="Helvetica"/>
                <w:lang w:val="en-GB"/>
              </w:rPr>
            </w:pPr>
            <w:r w:rsidRPr="00664B73">
              <w:rPr>
                <w:rFonts w:ascii="Helvetica" w:hAnsi="Helvetica" w:cs="Helvetica"/>
                <w:lang w:val="en-GB"/>
              </w:rPr>
              <w:t>6.76</w:t>
            </w:r>
            <w:r w:rsidR="00995488">
              <w:rPr>
                <w:rFonts w:ascii="Helvetica" w:hAnsi="Helvetica" w:cs="Helvetica"/>
                <w:lang w:val="en-GB"/>
              </w:rPr>
              <w:t>%</w:t>
            </w:r>
          </w:p>
        </w:tc>
      </w:tr>
      <w:tr w:rsidR="00995488"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995488" w:rsidRPr="00C055A5" w:rsidRDefault="00995488" w:rsidP="00995488">
            <w:pPr>
              <w:rPr>
                <w:rFonts w:ascii="Helvetica" w:hAnsi="Helvetica" w:cs="Helvetica"/>
                <w:lang w:val="en-GB"/>
              </w:rPr>
            </w:pPr>
          </w:p>
        </w:tc>
      </w:tr>
      <w:tr w:rsidR="00995488"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995488" w:rsidRPr="00C055A5" w:rsidRDefault="00995488" w:rsidP="00995488">
            <w:pPr>
              <w:rPr>
                <w:rFonts w:ascii="Helvetica" w:hAnsi="Helvetica" w:cs="Helvetica"/>
                <w:lang w:val="en-GB"/>
              </w:rPr>
            </w:pPr>
          </w:p>
        </w:tc>
      </w:tr>
      <w:tr w:rsidR="00995488"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995488" w:rsidRPr="00C055A5" w:rsidRDefault="00995488" w:rsidP="0099548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25E4AB0C" w:rsidR="00995488" w:rsidRPr="00505E02" w:rsidRDefault="00664B73" w:rsidP="00995488">
            <w:pPr>
              <w:jc w:val="center"/>
              <w:rPr>
                <w:rFonts w:ascii="Helvetica" w:hAnsi="Helvetica" w:cs="Helvetica"/>
                <w:b/>
                <w:bCs/>
                <w:lang w:val="en-GB"/>
              </w:rPr>
            </w:pPr>
            <w:r w:rsidRPr="00664B73">
              <w:rPr>
                <w:b/>
                <w:bCs/>
              </w:rPr>
              <w:t>42,275,176</w:t>
            </w:r>
          </w:p>
        </w:tc>
        <w:tc>
          <w:tcPr>
            <w:tcW w:w="2347" w:type="dxa"/>
            <w:gridSpan w:val="2"/>
            <w:tcBorders>
              <w:top w:val="single" w:sz="4" w:space="0" w:color="auto"/>
              <w:left w:val="single" w:sz="4" w:space="0" w:color="auto"/>
              <w:bottom w:val="single" w:sz="4" w:space="0" w:color="auto"/>
            </w:tcBorders>
          </w:tcPr>
          <w:p w14:paraId="63D716FB" w14:textId="60AAD08A" w:rsidR="00995488" w:rsidRPr="00505E02" w:rsidRDefault="00995488" w:rsidP="00995488">
            <w:pPr>
              <w:rPr>
                <w:b/>
                <w:bCs/>
              </w:rPr>
            </w:pPr>
          </w:p>
        </w:tc>
        <w:tc>
          <w:tcPr>
            <w:tcW w:w="2186" w:type="dxa"/>
            <w:gridSpan w:val="3"/>
            <w:tcBorders>
              <w:top w:val="single" w:sz="4" w:space="0" w:color="auto"/>
              <w:bottom w:val="single" w:sz="4" w:space="0" w:color="auto"/>
              <w:right w:val="single" w:sz="4" w:space="0" w:color="auto"/>
            </w:tcBorders>
          </w:tcPr>
          <w:p w14:paraId="4D999551" w14:textId="7C4A91AC" w:rsidR="00995488" w:rsidRPr="00505E02" w:rsidRDefault="00664B73" w:rsidP="00995488">
            <w:pPr>
              <w:jc w:val="center"/>
              <w:rPr>
                <w:b/>
                <w:bCs/>
              </w:rPr>
            </w:pPr>
            <w:r w:rsidRPr="00664B73">
              <w:rPr>
                <w:b/>
                <w:bCs/>
              </w:rPr>
              <w:t>6.76</w:t>
            </w:r>
            <w:r w:rsidR="00995488" w:rsidRPr="007E44BF">
              <w:rPr>
                <w:b/>
                <w:bCs/>
              </w:rPr>
              <w:t>%</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35772A86" w:rsidR="00450A83" w:rsidRPr="00003497" w:rsidRDefault="00450A83" w:rsidP="00450A83">
            <w:pPr>
              <w:jc w:val="center"/>
              <w:rPr>
                <w:rFonts w:ascii="Arial" w:hAnsi="Arial" w:cs="Arial"/>
              </w:rPr>
            </w:pPr>
            <w:r w:rsidRPr="00003497">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1CB28365" w:rsidR="00450A83" w:rsidRPr="00003497" w:rsidRDefault="00450A83" w:rsidP="00450A83">
            <w:pPr>
              <w:jc w:val="center"/>
              <w:rPr>
                <w:rFonts w:ascii="Arial" w:hAnsi="Arial" w:cs="Arial"/>
              </w:rPr>
            </w:pPr>
            <w:r w:rsidRPr="00E21D77">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076769E0" w:rsidR="00450A83" w:rsidRPr="00003497" w:rsidRDefault="00450A83" w:rsidP="00450A83">
            <w:pPr>
              <w:jc w:val="center"/>
              <w:rPr>
                <w:rFonts w:ascii="Arial" w:hAnsi="Arial" w:cs="Arial"/>
              </w:rPr>
            </w:pPr>
            <w:r w:rsidRPr="00E21D77">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5617899D" w:rsidR="00450A83" w:rsidRPr="00003497" w:rsidRDefault="00664B73" w:rsidP="00450A83">
            <w:pPr>
              <w:jc w:val="center"/>
              <w:rPr>
                <w:rFonts w:ascii="Arial" w:hAnsi="Arial" w:cs="Arial"/>
              </w:rPr>
            </w:pPr>
            <w:r w:rsidRPr="00664B73">
              <w:rPr>
                <w:rFonts w:ascii="Arial" w:hAnsi="Arial" w:cs="Arial"/>
              </w:rPr>
              <w:t>1,744,752</w:t>
            </w:r>
          </w:p>
        </w:tc>
        <w:tc>
          <w:tcPr>
            <w:tcW w:w="2077" w:type="dxa"/>
            <w:gridSpan w:val="2"/>
            <w:tcBorders>
              <w:top w:val="single" w:sz="4" w:space="0" w:color="auto"/>
              <w:left w:val="single" w:sz="4" w:space="0" w:color="auto"/>
              <w:bottom w:val="single" w:sz="4" w:space="0" w:color="auto"/>
            </w:tcBorders>
            <w:vAlign w:val="center"/>
          </w:tcPr>
          <w:p w14:paraId="4E8E9F26" w14:textId="5036C2F2" w:rsidR="00450A83" w:rsidRPr="00003497" w:rsidRDefault="00664B73" w:rsidP="00450A83">
            <w:pPr>
              <w:jc w:val="center"/>
              <w:rPr>
                <w:rFonts w:ascii="Arial" w:hAnsi="Arial" w:cs="Arial"/>
              </w:rPr>
            </w:pPr>
            <w:r w:rsidRPr="00664B73">
              <w:rPr>
                <w:rFonts w:ascii="Arial" w:hAnsi="Arial" w:cs="Arial"/>
              </w:rPr>
              <w:t>0.28</w:t>
            </w:r>
            <w:r w:rsidR="00450A83" w:rsidRPr="00003497">
              <w:rPr>
                <w:rFonts w:ascii="Arial" w:hAnsi="Arial" w:cs="Arial"/>
              </w:rPr>
              <w:t>%</w:t>
            </w:r>
          </w:p>
        </w:tc>
      </w:tr>
      <w:tr w:rsidR="00450A83"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450A83" w:rsidRPr="00C055A5" w:rsidRDefault="00450A83" w:rsidP="00450A8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450A83" w:rsidRPr="00C055A5" w:rsidRDefault="00450A83" w:rsidP="00450A8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450A83" w:rsidRPr="00C055A5" w:rsidRDefault="00450A83" w:rsidP="00450A8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450A83" w:rsidRPr="00C055A5" w:rsidRDefault="00450A83" w:rsidP="00450A83">
            <w:pPr>
              <w:rPr>
                <w:rFonts w:ascii="Helvetica" w:hAnsi="Helvetica" w:cs="Helvetica"/>
                <w:lang w:val="en-GB"/>
              </w:rPr>
            </w:pPr>
          </w:p>
        </w:tc>
      </w:tr>
      <w:tr w:rsidR="00450A83"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450A83" w:rsidRPr="00C055A5" w:rsidRDefault="00450A83" w:rsidP="00450A8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450A83" w:rsidRPr="00C055A5" w:rsidRDefault="00450A83" w:rsidP="00450A83">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67256860" w:rsidR="00450A83" w:rsidRPr="00A51009" w:rsidRDefault="00664B73" w:rsidP="00450A83">
            <w:pPr>
              <w:jc w:val="center"/>
              <w:rPr>
                <w:b/>
                <w:bCs/>
              </w:rPr>
            </w:pPr>
            <w:r w:rsidRPr="00664B73">
              <w:rPr>
                <w:b/>
                <w:bCs/>
              </w:rPr>
              <w:t>1,744,752</w:t>
            </w:r>
          </w:p>
        </w:tc>
        <w:tc>
          <w:tcPr>
            <w:tcW w:w="2077" w:type="dxa"/>
            <w:gridSpan w:val="2"/>
            <w:tcBorders>
              <w:top w:val="single" w:sz="4" w:space="0" w:color="auto"/>
              <w:left w:val="single" w:sz="4" w:space="0" w:color="auto"/>
              <w:bottom w:val="single" w:sz="4" w:space="0" w:color="auto"/>
            </w:tcBorders>
            <w:vAlign w:val="center"/>
          </w:tcPr>
          <w:p w14:paraId="0AF87261" w14:textId="3F321E19" w:rsidR="00450A83" w:rsidRPr="00A51009" w:rsidRDefault="00664B73" w:rsidP="00450A83">
            <w:pPr>
              <w:jc w:val="center"/>
              <w:rPr>
                <w:b/>
                <w:bCs/>
              </w:rPr>
            </w:pPr>
            <w:r w:rsidRPr="00664B73">
              <w:rPr>
                <w:b/>
                <w:bCs/>
              </w:rPr>
              <w:t>0.28</w:t>
            </w:r>
            <w:r w:rsidR="00450A83">
              <w:rPr>
                <w:b/>
                <w:bCs/>
              </w:rPr>
              <w:t>%</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450A83" w:rsidRPr="00A63B41" w:rsidRDefault="00450A83" w:rsidP="00450A83">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450A83" w:rsidRPr="00A63B41" w:rsidRDefault="00450A83" w:rsidP="00450A83">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2987BBD8" w:rsidR="00450A83" w:rsidRPr="00A63B41" w:rsidRDefault="00450A83" w:rsidP="00450A83">
            <w:pPr>
              <w:jc w:val="center"/>
              <w:rPr>
                <w:rFonts w:ascii="Helvetica" w:hAnsi="Helvetica" w:cs="Helvetica"/>
                <w:lang w:val="en-GB"/>
              </w:rPr>
            </w:pPr>
            <w:r w:rsidRPr="00CC2576">
              <w:rPr>
                <w:rFonts w:ascii="Helvetica" w:hAnsi="Helvetica" w:cs="Helvetica"/>
                <w:lang w:val="en-GB"/>
              </w:rPr>
              <w:t>5,706,842</w:t>
            </w:r>
          </w:p>
        </w:tc>
        <w:tc>
          <w:tcPr>
            <w:tcW w:w="1992" w:type="dxa"/>
            <w:tcBorders>
              <w:top w:val="single" w:sz="4" w:space="0" w:color="auto"/>
              <w:left w:val="single" w:sz="4" w:space="0" w:color="auto"/>
              <w:bottom w:val="single" w:sz="4" w:space="0" w:color="auto"/>
            </w:tcBorders>
            <w:vAlign w:val="center"/>
          </w:tcPr>
          <w:p w14:paraId="20C979A9" w14:textId="041B2E89" w:rsidR="00450A83" w:rsidRPr="00A63B41" w:rsidRDefault="00450A83" w:rsidP="00450A83">
            <w:pPr>
              <w:jc w:val="center"/>
              <w:rPr>
                <w:rFonts w:ascii="Helvetica" w:hAnsi="Helvetica" w:cs="Helvetica"/>
                <w:lang w:val="en-GB"/>
              </w:rPr>
            </w:pPr>
            <w:r w:rsidRPr="00294989">
              <w:rPr>
                <w:rFonts w:ascii="Helvetica" w:hAnsi="Helvetica" w:cs="Helvetica"/>
                <w:lang w:val="en-GB"/>
              </w:rPr>
              <w:t>0.91</w:t>
            </w:r>
            <w:r>
              <w:rPr>
                <w:rFonts w:ascii="Helvetica" w:hAnsi="Helvetica" w:cs="Helvetica"/>
                <w:lang w:val="en-GB"/>
              </w:rPr>
              <w:t>%</w:t>
            </w:r>
          </w:p>
        </w:tc>
      </w:tr>
      <w:tr w:rsidR="00450A83" w:rsidRPr="00C055A5" w14:paraId="60EBCB39" w14:textId="77777777" w:rsidTr="00092E94">
        <w:trPr>
          <w:trHeight w:val="481"/>
          <w:jc w:val="center"/>
        </w:trPr>
        <w:tc>
          <w:tcPr>
            <w:tcW w:w="1861" w:type="dxa"/>
            <w:tcBorders>
              <w:top w:val="single" w:sz="4" w:space="0" w:color="auto"/>
              <w:left w:val="nil"/>
              <w:bottom w:val="nil"/>
              <w:right w:val="nil"/>
            </w:tcBorders>
          </w:tcPr>
          <w:p w14:paraId="62CBB023" w14:textId="77777777" w:rsidR="00450A83" w:rsidRPr="00C055A5" w:rsidRDefault="00450A83" w:rsidP="00450A83">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450A83" w:rsidRPr="00C055A5" w:rsidRDefault="00450A83" w:rsidP="00450A8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450A83" w:rsidRPr="00C055A5" w:rsidRDefault="00450A83" w:rsidP="00450A8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450A83" w:rsidRPr="00C055A5" w:rsidRDefault="00450A83" w:rsidP="00450A8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7E9CED8F" w:rsidR="00450A83" w:rsidRPr="00A63B41" w:rsidRDefault="00450A83" w:rsidP="00450A83">
            <w:pPr>
              <w:jc w:val="center"/>
              <w:rPr>
                <w:rFonts w:ascii="Helvetica" w:hAnsi="Helvetica" w:cs="Helvetica"/>
                <w:b/>
                <w:bCs/>
                <w:lang w:val="en-GB"/>
              </w:rPr>
            </w:pPr>
            <w:r w:rsidRPr="00CC2576">
              <w:rPr>
                <w:rFonts w:ascii="Helvetica" w:hAnsi="Helvetica" w:cs="Helvetica"/>
                <w:b/>
                <w:bCs/>
                <w:lang w:val="en-GB"/>
              </w:rPr>
              <w:t>5,706,842</w:t>
            </w:r>
          </w:p>
        </w:tc>
        <w:tc>
          <w:tcPr>
            <w:tcW w:w="1992" w:type="dxa"/>
            <w:tcBorders>
              <w:top w:val="single" w:sz="4" w:space="0" w:color="auto"/>
              <w:left w:val="single" w:sz="4" w:space="0" w:color="auto"/>
              <w:bottom w:val="single" w:sz="4" w:space="0" w:color="auto"/>
              <w:right w:val="single" w:sz="4" w:space="0" w:color="auto"/>
            </w:tcBorders>
          </w:tcPr>
          <w:p w14:paraId="49BC894A" w14:textId="29937ADE" w:rsidR="00450A83" w:rsidRPr="00A63B41" w:rsidRDefault="00450A83" w:rsidP="00450A83">
            <w:pPr>
              <w:jc w:val="center"/>
              <w:rPr>
                <w:rFonts w:ascii="Helvetica" w:hAnsi="Helvetica" w:cs="Helvetica"/>
                <w:b/>
                <w:bCs/>
                <w:lang w:val="en-GB"/>
              </w:rPr>
            </w:pPr>
            <w:r w:rsidRPr="00294989">
              <w:rPr>
                <w:rFonts w:ascii="Helvetica" w:hAnsi="Helvetica" w:cs="Helvetica"/>
                <w:b/>
                <w:bCs/>
                <w:lang w:val="en-GB"/>
              </w:rPr>
              <w:t>0.91</w:t>
            </w:r>
            <w:r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financial instruments are effectively held starting with the ultimate controlling natural person or legal entity</w:t>
            </w:r>
            <w:r w:rsidR="00C5065C" w:rsidRPr="008F18BE">
              <w:rPr>
                <w:rFonts w:ascii="Helvetica" w:hAnsi="Helvetica" w:cs="Helvetica"/>
                <w:vertAlign w:val="superscript"/>
                <w:lang w:val="en-GB"/>
              </w:rPr>
              <w:t>xiv</w:t>
            </w:r>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5A1557ED" w:rsidR="000D1B00" w:rsidRPr="00C055A5" w:rsidRDefault="009E3BBA" w:rsidP="000D1B00">
            <w:pPr>
              <w:jc w:val="center"/>
              <w:rPr>
                <w:rFonts w:ascii="Helvetica" w:hAnsi="Helvetica" w:cs="Helvetica"/>
                <w:b/>
                <w:lang w:val="en-GB"/>
              </w:rPr>
            </w:pPr>
            <w:r>
              <w:rPr>
                <w:rFonts w:ascii="Helvetica" w:hAnsi="Helvetica" w:cs="Helvetica"/>
                <w:b/>
                <w:lang w:val="en-GB"/>
              </w:rPr>
              <w:t>5.9</w:t>
            </w:r>
            <w:r w:rsidR="00450A83">
              <w:rPr>
                <w:rFonts w:ascii="Helvetica" w:hAnsi="Helvetica" w:cs="Helvetica"/>
                <w:b/>
                <w:lang w:val="en-GB"/>
              </w:rPr>
              <w:t>6</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0DC689C9" w:rsidR="000D1B00" w:rsidRPr="00A77B5E" w:rsidRDefault="00294989" w:rsidP="000D1B00">
            <w:pPr>
              <w:jc w:val="center"/>
              <w:rPr>
                <w:rFonts w:ascii="Helvetica" w:hAnsi="Helvetica" w:cs="Helvetica"/>
                <w:b/>
                <w:lang w:val="en-GB"/>
              </w:rPr>
            </w:pPr>
            <w:r w:rsidRPr="00294989">
              <w:rPr>
                <w:rFonts w:ascii="Helvetica" w:hAnsi="Helvetica" w:cs="Helvetica"/>
                <w:b/>
                <w:lang w:val="en-GB"/>
              </w:rPr>
              <w:t>7.</w:t>
            </w:r>
            <w:r w:rsidR="009E3BBA">
              <w:rPr>
                <w:rFonts w:ascii="Helvetica" w:hAnsi="Helvetica" w:cs="Helvetica"/>
                <w:b/>
                <w:lang w:val="en-GB"/>
              </w:rPr>
              <w:t>1</w:t>
            </w:r>
            <w:r w:rsidR="00450A83">
              <w:rPr>
                <w:rFonts w:ascii="Helvetica" w:hAnsi="Helvetica" w:cs="Helvetica"/>
                <w:b/>
                <w:lang w:val="en-GB"/>
              </w:rPr>
              <w:t>3</w:t>
            </w:r>
            <w:r w:rsidR="000D1B00">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65024F87"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995488">
        <w:rPr>
          <w:rFonts w:ascii="Helvetica" w:hAnsi="Helvetica" w:cs="Helvetica"/>
          <w:lang w:val="en-GB"/>
        </w:rPr>
        <w:t>1</w:t>
      </w:r>
      <w:r w:rsidR="00664B73">
        <w:rPr>
          <w:rFonts w:ascii="Helvetica" w:hAnsi="Helvetica" w:cs="Helvetica"/>
          <w:lang w:val="en-GB"/>
        </w:rPr>
        <w:t>9</w:t>
      </w:r>
      <w:r w:rsidR="00995488">
        <w:rPr>
          <w:rFonts w:ascii="Helvetica" w:hAnsi="Helvetica" w:cs="Helvetica"/>
          <w:lang w:val="en-GB"/>
        </w:rPr>
        <w:t xml:space="preserve"> November 2025</w:t>
      </w:r>
    </w:p>
    <w:p w14:paraId="3757CC4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9975" w14:textId="77777777" w:rsidR="00831EA9" w:rsidRDefault="00831EA9" w:rsidP="00A63B41">
      <w:pPr>
        <w:spacing w:after="0" w:line="240" w:lineRule="auto"/>
      </w:pPr>
      <w:r>
        <w:separator/>
      </w:r>
    </w:p>
  </w:endnote>
  <w:endnote w:type="continuationSeparator" w:id="0">
    <w:p w14:paraId="3A657C62" w14:textId="77777777" w:rsidR="00831EA9" w:rsidRDefault="00831EA9" w:rsidP="00A63B41">
      <w:pPr>
        <w:spacing w:after="0" w:line="240" w:lineRule="auto"/>
      </w:pPr>
      <w:r>
        <w:continuationSeparator/>
      </w:r>
    </w:p>
  </w:endnote>
  <w:endnote w:type="continuationNotice" w:id="1">
    <w:p w14:paraId="536170B9" w14:textId="77777777" w:rsidR="00831EA9" w:rsidRDefault="0083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BAA7" w14:textId="77777777" w:rsidR="00831EA9" w:rsidRDefault="00831EA9" w:rsidP="00A63B41">
      <w:pPr>
        <w:spacing w:after="0" w:line="240" w:lineRule="auto"/>
      </w:pPr>
      <w:r>
        <w:separator/>
      </w:r>
    </w:p>
  </w:footnote>
  <w:footnote w:type="continuationSeparator" w:id="0">
    <w:p w14:paraId="6DAD03C2" w14:textId="77777777" w:rsidR="00831EA9" w:rsidRDefault="00831EA9" w:rsidP="00A63B41">
      <w:pPr>
        <w:spacing w:after="0" w:line="240" w:lineRule="auto"/>
      </w:pPr>
      <w:r>
        <w:continuationSeparator/>
      </w:r>
    </w:p>
  </w:footnote>
  <w:footnote w:type="continuationNotice" w:id="1">
    <w:p w14:paraId="4B0A827A" w14:textId="77777777" w:rsidR="00831EA9" w:rsidRDefault="00831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A127E"/>
    <w:rsid w:val="000A44F2"/>
    <w:rsid w:val="000C1CAC"/>
    <w:rsid w:val="000C1F73"/>
    <w:rsid w:val="000D1B00"/>
    <w:rsid w:val="000D23F7"/>
    <w:rsid w:val="000E4914"/>
    <w:rsid w:val="000F47A3"/>
    <w:rsid w:val="00105544"/>
    <w:rsid w:val="001174FA"/>
    <w:rsid w:val="00132453"/>
    <w:rsid w:val="0013496E"/>
    <w:rsid w:val="0015068A"/>
    <w:rsid w:val="00180A5E"/>
    <w:rsid w:val="0019644E"/>
    <w:rsid w:val="001B1909"/>
    <w:rsid w:val="001B1ADC"/>
    <w:rsid w:val="001B374D"/>
    <w:rsid w:val="001C15D3"/>
    <w:rsid w:val="001D12BD"/>
    <w:rsid w:val="001D4D09"/>
    <w:rsid w:val="001F1A04"/>
    <w:rsid w:val="001F492E"/>
    <w:rsid w:val="00201E8C"/>
    <w:rsid w:val="002059DD"/>
    <w:rsid w:val="00207021"/>
    <w:rsid w:val="002177A2"/>
    <w:rsid w:val="002177A9"/>
    <w:rsid w:val="002573EF"/>
    <w:rsid w:val="002578D6"/>
    <w:rsid w:val="00264FCF"/>
    <w:rsid w:val="002746F0"/>
    <w:rsid w:val="002772AA"/>
    <w:rsid w:val="00294989"/>
    <w:rsid w:val="002C0751"/>
    <w:rsid w:val="002C64A8"/>
    <w:rsid w:val="002D0C79"/>
    <w:rsid w:val="002D464A"/>
    <w:rsid w:val="002D7AA4"/>
    <w:rsid w:val="002E08F1"/>
    <w:rsid w:val="002F2C2F"/>
    <w:rsid w:val="003472CF"/>
    <w:rsid w:val="00347AA4"/>
    <w:rsid w:val="00362101"/>
    <w:rsid w:val="003671FC"/>
    <w:rsid w:val="00370C11"/>
    <w:rsid w:val="003777FC"/>
    <w:rsid w:val="00384C63"/>
    <w:rsid w:val="003B0192"/>
    <w:rsid w:val="003C2D94"/>
    <w:rsid w:val="003D3F3E"/>
    <w:rsid w:val="003D6890"/>
    <w:rsid w:val="003E36E8"/>
    <w:rsid w:val="003E5348"/>
    <w:rsid w:val="003E5C37"/>
    <w:rsid w:val="00413475"/>
    <w:rsid w:val="00420F6C"/>
    <w:rsid w:val="00427002"/>
    <w:rsid w:val="00434D15"/>
    <w:rsid w:val="00450A83"/>
    <w:rsid w:val="004765B0"/>
    <w:rsid w:val="004774B5"/>
    <w:rsid w:val="00485978"/>
    <w:rsid w:val="004953AC"/>
    <w:rsid w:val="00496EA3"/>
    <w:rsid w:val="004A5924"/>
    <w:rsid w:val="004A72AD"/>
    <w:rsid w:val="004E4FE0"/>
    <w:rsid w:val="004F06C1"/>
    <w:rsid w:val="004F1CC0"/>
    <w:rsid w:val="004F440A"/>
    <w:rsid w:val="00505E02"/>
    <w:rsid w:val="005126DD"/>
    <w:rsid w:val="00521E70"/>
    <w:rsid w:val="00542134"/>
    <w:rsid w:val="00546F8D"/>
    <w:rsid w:val="00553103"/>
    <w:rsid w:val="00562111"/>
    <w:rsid w:val="00562726"/>
    <w:rsid w:val="005644AF"/>
    <w:rsid w:val="00566D82"/>
    <w:rsid w:val="005713EC"/>
    <w:rsid w:val="005771AE"/>
    <w:rsid w:val="005826E0"/>
    <w:rsid w:val="00592C4E"/>
    <w:rsid w:val="00595CA3"/>
    <w:rsid w:val="005E4C69"/>
    <w:rsid w:val="005F6E88"/>
    <w:rsid w:val="00617FDA"/>
    <w:rsid w:val="00627F09"/>
    <w:rsid w:val="00630E34"/>
    <w:rsid w:val="00633FDF"/>
    <w:rsid w:val="006520A8"/>
    <w:rsid w:val="00653B0A"/>
    <w:rsid w:val="00657ABD"/>
    <w:rsid w:val="00664B73"/>
    <w:rsid w:val="00666C77"/>
    <w:rsid w:val="006877CA"/>
    <w:rsid w:val="00690B18"/>
    <w:rsid w:val="00692996"/>
    <w:rsid w:val="006A205A"/>
    <w:rsid w:val="006D5F96"/>
    <w:rsid w:val="006E5403"/>
    <w:rsid w:val="0070184B"/>
    <w:rsid w:val="00704AAA"/>
    <w:rsid w:val="00712AB8"/>
    <w:rsid w:val="007168F2"/>
    <w:rsid w:val="00720166"/>
    <w:rsid w:val="00721B2D"/>
    <w:rsid w:val="0072321F"/>
    <w:rsid w:val="007260DF"/>
    <w:rsid w:val="00731F79"/>
    <w:rsid w:val="00734BA9"/>
    <w:rsid w:val="00736972"/>
    <w:rsid w:val="00737B55"/>
    <w:rsid w:val="0074010A"/>
    <w:rsid w:val="007626FA"/>
    <w:rsid w:val="00762E92"/>
    <w:rsid w:val="007762CD"/>
    <w:rsid w:val="00777D9E"/>
    <w:rsid w:val="007839CD"/>
    <w:rsid w:val="00795C4F"/>
    <w:rsid w:val="007B5DE7"/>
    <w:rsid w:val="007C162B"/>
    <w:rsid w:val="007C1F85"/>
    <w:rsid w:val="007C271C"/>
    <w:rsid w:val="007D323A"/>
    <w:rsid w:val="007E44BF"/>
    <w:rsid w:val="007F3867"/>
    <w:rsid w:val="008052FE"/>
    <w:rsid w:val="0080786C"/>
    <w:rsid w:val="008132B2"/>
    <w:rsid w:val="00816FB4"/>
    <w:rsid w:val="0081750E"/>
    <w:rsid w:val="00825DD6"/>
    <w:rsid w:val="008307CA"/>
    <w:rsid w:val="00831EA9"/>
    <w:rsid w:val="00837E23"/>
    <w:rsid w:val="00844206"/>
    <w:rsid w:val="00871618"/>
    <w:rsid w:val="00875992"/>
    <w:rsid w:val="008778CE"/>
    <w:rsid w:val="00882380"/>
    <w:rsid w:val="008B139D"/>
    <w:rsid w:val="008B5ACC"/>
    <w:rsid w:val="008B5F85"/>
    <w:rsid w:val="008D1C27"/>
    <w:rsid w:val="008D3B45"/>
    <w:rsid w:val="008E7B3F"/>
    <w:rsid w:val="008F015E"/>
    <w:rsid w:val="008F0998"/>
    <w:rsid w:val="008F18BE"/>
    <w:rsid w:val="008F2685"/>
    <w:rsid w:val="009052FC"/>
    <w:rsid w:val="009054B6"/>
    <w:rsid w:val="00920804"/>
    <w:rsid w:val="00933960"/>
    <w:rsid w:val="00940D9D"/>
    <w:rsid w:val="00941061"/>
    <w:rsid w:val="00957F01"/>
    <w:rsid w:val="00961A6C"/>
    <w:rsid w:val="009755DE"/>
    <w:rsid w:val="00980A29"/>
    <w:rsid w:val="00995488"/>
    <w:rsid w:val="009B3679"/>
    <w:rsid w:val="009C496C"/>
    <w:rsid w:val="009D00A0"/>
    <w:rsid w:val="009D2607"/>
    <w:rsid w:val="009E0507"/>
    <w:rsid w:val="009E3BBA"/>
    <w:rsid w:val="00A00843"/>
    <w:rsid w:val="00A069B6"/>
    <w:rsid w:val="00A13B89"/>
    <w:rsid w:val="00A31253"/>
    <w:rsid w:val="00A507AD"/>
    <w:rsid w:val="00A50EAE"/>
    <w:rsid w:val="00A51009"/>
    <w:rsid w:val="00A63B41"/>
    <w:rsid w:val="00A66C0D"/>
    <w:rsid w:val="00A77B5E"/>
    <w:rsid w:val="00A817E8"/>
    <w:rsid w:val="00A85C2E"/>
    <w:rsid w:val="00A9509D"/>
    <w:rsid w:val="00AA1EE1"/>
    <w:rsid w:val="00AA7C01"/>
    <w:rsid w:val="00AB29D3"/>
    <w:rsid w:val="00AC7780"/>
    <w:rsid w:val="00AD5A51"/>
    <w:rsid w:val="00B02C64"/>
    <w:rsid w:val="00B041C5"/>
    <w:rsid w:val="00B433C7"/>
    <w:rsid w:val="00B47EB3"/>
    <w:rsid w:val="00B7470F"/>
    <w:rsid w:val="00B7715B"/>
    <w:rsid w:val="00B878F3"/>
    <w:rsid w:val="00B92360"/>
    <w:rsid w:val="00BA42D8"/>
    <w:rsid w:val="00BA72A7"/>
    <w:rsid w:val="00BC1052"/>
    <w:rsid w:val="00BD522B"/>
    <w:rsid w:val="00BE706C"/>
    <w:rsid w:val="00BF05CA"/>
    <w:rsid w:val="00BF4D26"/>
    <w:rsid w:val="00C055A5"/>
    <w:rsid w:val="00C2158F"/>
    <w:rsid w:val="00C32263"/>
    <w:rsid w:val="00C466FB"/>
    <w:rsid w:val="00C5065C"/>
    <w:rsid w:val="00C71B51"/>
    <w:rsid w:val="00C7493D"/>
    <w:rsid w:val="00C824CB"/>
    <w:rsid w:val="00CC41EB"/>
    <w:rsid w:val="00CC5D92"/>
    <w:rsid w:val="00CD1195"/>
    <w:rsid w:val="00CD289C"/>
    <w:rsid w:val="00CD4D4B"/>
    <w:rsid w:val="00CF106C"/>
    <w:rsid w:val="00CF19FF"/>
    <w:rsid w:val="00D2326B"/>
    <w:rsid w:val="00D2417E"/>
    <w:rsid w:val="00D31693"/>
    <w:rsid w:val="00D31F60"/>
    <w:rsid w:val="00D3231F"/>
    <w:rsid w:val="00D363B8"/>
    <w:rsid w:val="00D701D8"/>
    <w:rsid w:val="00D7084A"/>
    <w:rsid w:val="00D73CE1"/>
    <w:rsid w:val="00D94B07"/>
    <w:rsid w:val="00DA5340"/>
    <w:rsid w:val="00DA786C"/>
    <w:rsid w:val="00DB3C69"/>
    <w:rsid w:val="00DC22F2"/>
    <w:rsid w:val="00DD180A"/>
    <w:rsid w:val="00DE6ED4"/>
    <w:rsid w:val="00DF01C4"/>
    <w:rsid w:val="00DF3301"/>
    <w:rsid w:val="00DF3AA4"/>
    <w:rsid w:val="00DF7467"/>
    <w:rsid w:val="00E32D0D"/>
    <w:rsid w:val="00E362CA"/>
    <w:rsid w:val="00E37192"/>
    <w:rsid w:val="00E4053B"/>
    <w:rsid w:val="00E528F0"/>
    <w:rsid w:val="00E767F1"/>
    <w:rsid w:val="00E943F5"/>
    <w:rsid w:val="00EA74F5"/>
    <w:rsid w:val="00EB362A"/>
    <w:rsid w:val="00EB7EA5"/>
    <w:rsid w:val="00EE522D"/>
    <w:rsid w:val="00EE7B1D"/>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19T15:15:11+00:00</DateReceived>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3.xml><?xml version="1.0" encoding="utf-8"?>
<ds:datastoreItem xmlns:ds="http://schemas.openxmlformats.org/officeDocument/2006/customXml" ds:itemID="{5E7D837C-92C8-4DBB-816B-EAAF0E385E56}"/>
</file>

<file path=customXml/itemProps4.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cp:lastPrinted>2017-10-17T12:03:00Z</cp:lastPrinted>
  <dcterms:created xsi:type="dcterms:W3CDTF">2025-11-19T12:36:00Z</dcterms:created>
  <dcterms:modified xsi:type="dcterms:W3CDTF">2025-1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ntentTypeId">
    <vt:lpwstr>0x010100BE156B1CF39149A8843C57AB06C49AFE0011B886BEF4CCD94F85F46E94360FD412</vt:lpwstr>
  </property>
  <property fmtid="{D5CDD505-2E9C-101B-9397-08002B2CF9AE}" pid="6" name="MediaServiceImageTags">
    <vt:lpwstr/>
  </property>
</Properties>
</file>